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BB072" w14:textId="05C422D1" w:rsidR="009A098D" w:rsidRPr="00885A8B" w:rsidRDefault="00D50358" w:rsidP="00DA725A">
      <w:pPr>
        <w:pStyle w:val="Title"/>
      </w:pPr>
      <w:proofErr w:type="spellStart"/>
      <w:r>
        <w:t>B</w:t>
      </w:r>
      <w:r w:rsidR="00416C29">
        <w:t>ioSite</w:t>
      </w:r>
      <w:proofErr w:type="spellEnd"/>
      <w:r w:rsidR="008C186D" w:rsidRPr="00885A8B">
        <w:t xml:space="preserve"> </w:t>
      </w:r>
      <w:r w:rsidR="000F1315" w:rsidRPr="00885A8B">
        <w:t xml:space="preserve">Website </w:t>
      </w:r>
      <w:r w:rsidR="008C186D" w:rsidRPr="00885A8B">
        <w:t>Plan</w:t>
      </w:r>
    </w:p>
    <w:p w14:paraId="1D0BB073" w14:textId="2530E71B" w:rsidR="00885A8B" w:rsidRDefault="00885A8B" w:rsidP="00885A8B"/>
    <w:p w14:paraId="601EB021" w14:textId="5250EEDD" w:rsidR="00536478" w:rsidRPr="00DB491D" w:rsidRDefault="00AC11BA" w:rsidP="00DA725A">
      <w:pPr>
        <w:pStyle w:val="Heading1"/>
        <w:rPr>
          <w:color w:val="auto"/>
        </w:rPr>
      </w:pPr>
      <w:r w:rsidRPr="00DB491D">
        <w:rPr>
          <w:color w:val="auto"/>
        </w:rPr>
        <w:t>Your Name</w:t>
      </w:r>
      <w:r w:rsidR="00EB2AB9" w:rsidRPr="00DB491D">
        <w:rPr>
          <w:color w:val="auto"/>
        </w:rPr>
        <w:t>:</w:t>
      </w:r>
      <w:r w:rsidR="00817D7E">
        <w:rPr>
          <w:color w:val="auto"/>
        </w:rPr>
        <w:t xml:space="preserve"> Exenreco Bell</w:t>
      </w:r>
    </w:p>
    <w:p w14:paraId="7365AA5D" w14:textId="77777777" w:rsidR="00AC11BA" w:rsidRDefault="00AC11BA" w:rsidP="00885A8B"/>
    <w:p w14:paraId="6AFDD83D" w14:textId="4101DB18" w:rsidR="00EB2AB9" w:rsidRPr="00DB491D" w:rsidRDefault="00301F9C" w:rsidP="00DA725A">
      <w:pPr>
        <w:pStyle w:val="Heading1"/>
        <w:rPr>
          <w:color w:val="auto"/>
        </w:rPr>
      </w:pPr>
      <w:r w:rsidRPr="00DB491D">
        <w:rPr>
          <w:color w:val="auto"/>
        </w:rPr>
        <w:t>Ideas for your website</w:t>
      </w:r>
    </w:p>
    <w:p w14:paraId="30464B2F" w14:textId="35D6B9BF" w:rsidR="00FC2239" w:rsidRPr="00FC2239" w:rsidRDefault="00301F9C" w:rsidP="001303D2">
      <w:r>
        <w:t xml:space="preserve">Determine how </w:t>
      </w:r>
      <w:r w:rsidR="00A64B75">
        <w:t xml:space="preserve">you will use </w:t>
      </w:r>
      <w:r w:rsidR="00416C29">
        <w:t xml:space="preserve">the </w:t>
      </w:r>
      <w:proofErr w:type="spellStart"/>
      <w:r w:rsidR="00D50358">
        <w:t>B</w:t>
      </w:r>
      <w:r w:rsidR="00416C29">
        <w:t>ioSite</w:t>
      </w:r>
      <w:proofErr w:type="spellEnd"/>
      <w:r w:rsidR="00416C29">
        <w:t xml:space="preserve"> website to showcase your subjects’ interests and hobbies.</w:t>
      </w:r>
    </w:p>
    <w:p w14:paraId="755F1D74" w14:textId="1BA177E4" w:rsidR="00772936" w:rsidRDefault="00772936" w:rsidP="00885A8B">
      <w:r>
        <w:t>Idea 1:</w:t>
      </w:r>
      <w:r w:rsidR="00817D7E">
        <w:t xml:space="preserve"> </w:t>
      </w:r>
      <w:r w:rsidR="00817D7E" w:rsidRPr="00817D7E">
        <w:rPr>
          <w:b/>
          <w:bCs/>
        </w:rPr>
        <w:t>Interests</w:t>
      </w:r>
      <w:r w:rsidR="00817D7E" w:rsidRPr="00817D7E">
        <w:rPr>
          <w:b/>
          <w:bCs/>
        </w:rPr>
        <w:t xml:space="preserve"> &amp; </w:t>
      </w:r>
      <w:r w:rsidR="00817D7E" w:rsidRPr="00817D7E">
        <w:rPr>
          <w:b/>
          <w:bCs/>
        </w:rPr>
        <w:t>Hobbies</w:t>
      </w:r>
      <w:r w:rsidR="00817D7E">
        <w:t xml:space="preserve"> - </w:t>
      </w:r>
      <w:r w:rsidR="00817D7E" w:rsidRPr="00817D7E">
        <w:t>Create a dedicated section on each student's bio page that highlights their interests and hobbies. This could include a brief description, a photo, or even a short video clip. For example, if a student loves playing the guitar, you could add a picture of them holding their instrument along with a quote about why they love music.</w:t>
      </w:r>
    </w:p>
    <w:p w14:paraId="35D7B8CA" w14:textId="77777777" w:rsidR="0035595B" w:rsidRDefault="0035595B" w:rsidP="00885A8B"/>
    <w:p w14:paraId="195DA364" w14:textId="2E30DD80" w:rsidR="00772936" w:rsidRDefault="00772936" w:rsidP="00885A8B">
      <w:r>
        <w:t>Idea 2:</w:t>
      </w:r>
      <w:r w:rsidR="00817D7E" w:rsidRPr="00817D7E">
        <w:t xml:space="preserve"> </w:t>
      </w:r>
      <w:r w:rsidR="00817D7E">
        <w:t xml:space="preserve"> </w:t>
      </w:r>
      <w:r w:rsidR="00817D7E" w:rsidRPr="00817D7E">
        <w:rPr>
          <w:b/>
          <w:bCs/>
        </w:rPr>
        <w:t>Fun Facts</w:t>
      </w:r>
      <w:r w:rsidR="00817D7E">
        <w:t xml:space="preserve"> - </w:t>
      </w:r>
      <w:r w:rsidR="00817D7E" w:rsidRPr="00817D7E">
        <w:t>Add a "Fun Facts" section to each bio page that shares interesting and unique facts about each student. This could include things like their favorite sports team, what they like to do in their free time, or even a weird talent they have. For example, if a student loves playing soccer, you could add a fun fact like "When I'm not studying, I love playing pickup games with friends."</w:t>
      </w:r>
    </w:p>
    <w:p w14:paraId="2E32BE2E" w14:textId="77777777" w:rsidR="0035595B" w:rsidRDefault="0035595B" w:rsidP="00885A8B"/>
    <w:p w14:paraId="3A508139" w14:textId="3767A100" w:rsidR="00772936" w:rsidRDefault="00772936" w:rsidP="00885A8B">
      <w:r>
        <w:t xml:space="preserve">Idea 3: </w:t>
      </w:r>
      <w:r w:rsidR="00817D7E" w:rsidRPr="00817D7E">
        <w:rPr>
          <w:b/>
          <w:bCs/>
        </w:rPr>
        <w:t>Project Page</w:t>
      </w:r>
      <w:r w:rsidR="00817D7E">
        <w:t xml:space="preserve"> - A</w:t>
      </w:r>
      <w:r w:rsidR="00817D7E" w:rsidRPr="00817D7E">
        <w:t xml:space="preserve"> dedicated page on the </w:t>
      </w:r>
      <w:proofErr w:type="spellStart"/>
      <w:r w:rsidR="00817D7E" w:rsidRPr="00817D7E">
        <w:t>BioSite</w:t>
      </w:r>
      <w:proofErr w:type="spellEnd"/>
      <w:r w:rsidR="00817D7E" w:rsidRPr="00817D7E">
        <w:t xml:space="preserve"> website that showcases student-led projects and hobbies. This could be a blog post, a video series, or even a podcast. For example, if a student loves writing poetry, you could feature their poems on the website with a brief bio about them.</w:t>
      </w:r>
    </w:p>
    <w:p w14:paraId="591B9AE2" w14:textId="77777777" w:rsidR="0035595B" w:rsidRDefault="0035595B" w:rsidP="00885A8B"/>
    <w:p w14:paraId="2A851445" w14:textId="0A9977F7" w:rsidR="00772936" w:rsidRDefault="00772936" w:rsidP="00885A8B">
      <w:r>
        <w:t>Idea 4</w:t>
      </w:r>
      <w:r w:rsidR="0035595B">
        <w:t>:</w:t>
      </w:r>
      <w:r w:rsidR="00817D7E">
        <w:t xml:space="preserve"> </w:t>
      </w:r>
      <w:r w:rsidR="00817D7E" w:rsidRPr="00817D7E">
        <w:rPr>
          <w:b/>
          <w:bCs/>
        </w:rPr>
        <w:t>Spotlight</w:t>
      </w:r>
      <w:r w:rsidR="00817D7E">
        <w:t xml:space="preserve"> - </w:t>
      </w:r>
      <w:r w:rsidR="00817D7E" w:rsidRPr="00817D7E">
        <w:t xml:space="preserve">a regular feature on the </w:t>
      </w:r>
      <w:proofErr w:type="spellStart"/>
      <w:r w:rsidR="00817D7E" w:rsidRPr="00817D7E">
        <w:t>BioSite</w:t>
      </w:r>
      <w:proofErr w:type="spellEnd"/>
      <w:r w:rsidR="00817D7E" w:rsidRPr="00817D7E">
        <w:t xml:space="preserve"> website called "Spotlight" that highlights a </w:t>
      </w:r>
      <w:r w:rsidR="00817D7E" w:rsidRPr="00817D7E">
        <w:t>different</w:t>
      </w:r>
      <w:r w:rsidR="00817D7E">
        <w:t xml:space="preserve"> project </w:t>
      </w:r>
      <w:r w:rsidR="00817D7E" w:rsidRPr="00817D7E">
        <w:t xml:space="preserve">each month (or quarter). This could include an interview-style post where the </w:t>
      </w:r>
      <w:r w:rsidR="00817D7E">
        <w:t>site owner</w:t>
      </w:r>
      <w:r w:rsidR="00817D7E" w:rsidRPr="00817D7E">
        <w:t xml:space="preserve"> talks about their interests and hobbies, or even just a simple showcase of their work. For example, if </w:t>
      </w:r>
      <w:r w:rsidR="00817D7E">
        <w:t xml:space="preserve">the site owner </w:t>
      </w:r>
      <w:r w:rsidR="00817D7E" w:rsidRPr="00817D7E">
        <w:t>loves photography, you could feature some of their best shots along with a quote about what inspires them.</w:t>
      </w:r>
    </w:p>
    <w:p w14:paraId="412D4E7A" w14:textId="77777777" w:rsidR="0035595B" w:rsidRDefault="0035595B" w:rsidP="00885A8B"/>
    <w:p w14:paraId="083E7460" w14:textId="3A3A121A" w:rsidR="00772936" w:rsidRDefault="00772936" w:rsidP="00885A8B">
      <w:r>
        <w:t>Idea 5:</w:t>
      </w:r>
      <w:r w:rsidR="00E854CC">
        <w:t xml:space="preserve"> </w:t>
      </w:r>
      <w:r w:rsidR="00E854CC" w:rsidRPr="00E854CC">
        <w:rPr>
          <w:b/>
          <w:bCs/>
        </w:rPr>
        <w:t>Interactive Quizzes and Surveys</w:t>
      </w:r>
      <w:r w:rsidR="00E854CC">
        <w:t xml:space="preserve"> - </w:t>
      </w:r>
      <w:r w:rsidR="00E854CC" w:rsidRPr="00E854CC">
        <w:t xml:space="preserve">Create interactive quizzes and surveys that allow </w:t>
      </w:r>
      <w:r w:rsidR="00E854CC">
        <w:t>reader</w:t>
      </w:r>
      <w:r w:rsidR="00E854CC" w:rsidRPr="00E854CC">
        <w:t xml:space="preserve">s to share their interests and hobbies in a fun way. For example, you could create a quiz called "Which Hogwarts House Are You?" or a survey called "What's Your Favorite Hobbies?" that asks </w:t>
      </w:r>
      <w:r w:rsidR="00E854CC">
        <w:t>reader</w:t>
      </w:r>
      <w:r w:rsidR="00E854CC" w:rsidRPr="00E854CC">
        <w:t xml:space="preserve">s about their favorite activities outside of school. This can help generate engagement and encourage </w:t>
      </w:r>
      <w:r w:rsidR="00E854CC">
        <w:t>reader</w:t>
      </w:r>
      <w:r w:rsidR="00E854CC" w:rsidRPr="00E854CC">
        <w:t>s to share more about themselves.</w:t>
      </w:r>
    </w:p>
    <w:p w14:paraId="1D0BB100" w14:textId="02286728" w:rsidR="00D838B2" w:rsidRDefault="00D838B2" w:rsidP="00800460">
      <w:pPr>
        <w:spacing w:line="240" w:lineRule="auto"/>
      </w:pPr>
    </w:p>
    <w:p w14:paraId="0DD2A082" w14:textId="64646661" w:rsidR="0035595B" w:rsidRDefault="0035595B" w:rsidP="00800460">
      <w:pPr>
        <w:spacing w:line="240" w:lineRule="auto"/>
      </w:pPr>
    </w:p>
    <w:p w14:paraId="7AB87831" w14:textId="1EE9237B" w:rsidR="0035595B" w:rsidRPr="00DB491D" w:rsidRDefault="0035595B" w:rsidP="00A15582">
      <w:pPr>
        <w:pStyle w:val="Heading1"/>
        <w:rPr>
          <w:color w:val="auto"/>
        </w:rPr>
      </w:pPr>
      <w:r w:rsidRPr="00DB491D">
        <w:rPr>
          <w:color w:val="auto"/>
        </w:rPr>
        <w:lastRenderedPageBreak/>
        <w:t>Website Plan</w:t>
      </w:r>
    </w:p>
    <w:tbl>
      <w:tblPr>
        <w:tblStyle w:val="GridTable5Dark-Accent1"/>
        <w:tblW w:w="0" w:type="auto"/>
        <w:tblLook w:val="04A0" w:firstRow="1" w:lastRow="0" w:firstColumn="1" w:lastColumn="0" w:noHBand="0" w:noVBand="1"/>
      </w:tblPr>
      <w:tblGrid>
        <w:gridCol w:w="2065"/>
        <w:gridCol w:w="3600"/>
        <w:gridCol w:w="8725"/>
      </w:tblGrid>
      <w:tr w:rsidR="00085052" w14:paraId="22D76122" w14:textId="77777777" w:rsidTr="00586C9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tcPr>
          <w:p w14:paraId="4962D188" w14:textId="022D44F4" w:rsidR="00085052" w:rsidRDefault="00085052" w:rsidP="00800460">
            <w:r>
              <w:t>Topic</w:t>
            </w:r>
          </w:p>
        </w:tc>
        <w:tc>
          <w:tcPr>
            <w:tcW w:w="3600" w:type="dxa"/>
          </w:tcPr>
          <w:p w14:paraId="6F0D3B93" w14:textId="6535657A" w:rsidR="00085052" w:rsidRDefault="00A15582" w:rsidP="00800460">
            <w:pPr>
              <w:cnfStyle w:val="100000000000" w:firstRow="1" w:lastRow="0" w:firstColumn="0" w:lastColumn="0" w:oddVBand="0" w:evenVBand="0" w:oddHBand="0" w:evenHBand="0" w:firstRowFirstColumn="0" w:firstRowLastColumn="0" w:lastRowFirstColumn="0" w:lastRowLastColumn="0"/>
            </w:pPr>
            <w:r>
              <w:t>Questions</w:t>
            </w:r>
          </w:p>
        </w:tc>
        <w:tc>
          <w:tcPr>
            <w:tcW w:w="8725" w:type="dxa"/>
          </w:tcPr>
          <w:p w14:paraId="69B36931" w14:textId="0685E364" w:rsidR="00085052" w:rsidRDefault="00A15582" w:rsidP="00800460">
            <w:pPr>
              <w:cnfStyle w:val="100000000000" w:firstRow="1" w:lastRow="0" w:firstColumn="0" w:lastColumn="0" w:oddVBand="0" w:evenVBand="0" w:oddHBand="0" w:evenHBand="0" w:firstRowFirstColumn="0" w:firstRowLastColumn="0" w:lastRowFirstColumn="0" w:lastRowLastColumn="0"/>
            </w:pPr>
            <w:r>
              <w:t>Answers</w:t>
            </w:r>
          </w:p>
        </w:tc>
      </w:tr>
      <w:tr w:rsidR="00085052" w14:paraId="5C73CE3F" w14:textId="77777777" w:rsidTr="000218D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065" w:type="dxa"/>
          </w:tcPr>
          <w:p w14:paraId="3BB61125" w14:textId="55510175" w:rsidR="00085052" w:rsidRDefault="00A15582" w:rsidP="00800460">
            <w:r>
              <w:t>Purpose of Website</w:t>
            </w:r>
          </w:p>
        </w:tc>
        <w:tc>
          <w:tcPr>
            <w:tcW w:w="3600" w:type="dxa"/>
          </w:tcPr>
          <w:p w14:paraId="52BC9055" w14:textId="57365C6D" w:rsidR="00085052" w:rsidRDefault="00534B5F" w:rsidP="00800460">
            <w:pPr>
              <w:cnfStyle w:val="000000100000" w:firstRow="0" w:lastRow="0" w:firstColumn="0" w:lastColumn="0" w:oddVBand="0" w:evenVBand="0" w:oddHBand="1" w:evenHBand="0" w:firstRowFirstColumn="0" w:firstRowLastColumn="0" w:lastRowFirstColumn="0" w:lastRowLastColumn="0"/>
            </w:pPr>
            <w:r>
              <w:t>What is the purpose and goal of the website?</w:t>
            </w:r>
          </w:p>
        </w:tc>
        <w:tc>
          <w:tcPr>
            <w:tcW w:w="8725" w:type="dxa"/>
          </w:tcPr>
          <w:p w14:paraId="26F9E931" w14:textId="7EB4D68A" w:rsidR="00085052" w:rsidRDefault="0021753F" w:rsidP="00800460">
            <w:pPr>
              <w:cnfStyle w:val="000000100000" w:firstRow="0" w:lastRow="0" w:firstColumn="0" w:lastColumn="0" w:oddVBand="0" w:evenVBand="0" w:oddHBand="1" w:evenHBand="0" w:firstRowFirstColumn="0" w:firstRowLastColumn="0" w:lastRowFirstColumn="0" w:lastRowLastColumn="0"/>
            </w:pPr>
            <w:r w:rsidRPr="0021753F">
              <w:t xml:space="preserve">To create a unique and engaging way to showcase </w:t>
            </w:r>
            <w:r w:rsidR="00476BCF">
              <w:t xml:space="preserve">a </w:t>
            </w:r>
            <w:r w:rsidRPr="0021753F">
              <w:t>student</w:t>
            </w:r>
            <w:r w:rsidR="00476BCF">
              <w:t>’s</w:t>
            </w:r>
            <w:r w:rsidRPr="0021753F">
              <w:t xml:space="preserve"> biographies and interests</w:t>
            </w:r>
          </w:p>
        </w:tc>
      </w:tr>
      <w:tr w:rsidR="00085052" w14:paraId="56644D43" w14:textId="77777777" w:rsidTr="000218D3">
        <w:trPr>
          <w:trHeight w:val="1403"/>
        </w:trPr>
        <w:tc>
          <w:tcPr>
            <w:cnfStyle w:val="001000000000" w:firstRow="0" w:lastRow="0" w:firstColumn="1" w:lastColumn="0" w:oddVBand="0" w:evenVBand="0" w:oddHBand="0" w:evenHBand="0" w:firstRowFirstColumn="0" w:firstRowLastColumn="0" w:lastRowFirstColumn="0" w:lastRowLastColumn="0"/>
            <w:tcW w:w="2065" w:type="dxa"/>
          </w:tcPr>
          <w:p w14:paraId="61BC31BC" w14:textId="22DD965A" w:rsidR="00085052" w:rsidRDefault="00A15582" w:rsidP="00800460">
            <w:r>
              <w:t>Target Audience</w:t>
            </w:r>
          </w:p>
        </w:tc>
        <w:tc>
          <w:tcPr>
            <w:tcW w:w="3600" w:type="dxa"/>
          </w:tcPr>
          <w:p w14:paraId="0BCCD3E4" w14:textId="3C576294" w:rsidR="00085052" w:rsidRDefault="00534B5F" w:rsidP="00800460">
            <w:pPr>
              <w:cnfStyle w:val="000000000000" w:firstRow="0" w:lastRow="0" w:firstColumn="0" w:lastColumn="0" w:oddVBand="0" w:evenVBand="0" w:oddHBand="0" w:evenHBand="0" w:firstRowFirstColumn="0" w:firstRowLastColumn="0" w:lastRowFirstColumn="0" w:lastRowLastColumn="0"/>
            </w:pPr>
            <w:r>
              <w:t>Describe the target audience (age, gender, demographics)</w:t>
            </w:r>
          </w:p>
        </w:tc>
        <w:tc>
          <w:tcPr>
            <w:tcW w:w="8725" w:type="dxa"/>
          </w:tcPr>
          <w:p w14:paraId="4BE97618" w14:textId="53353094" w:rsidR="00085052" w:rsidRDefault="0021753F" w:rsidP="00800460">
            <w:pPr>
              <w:cnfStyle w:val="000000000000" w:firstRow="0" w:lastRow="0" w:firstColumn="0" w:lastColumn="0" w:oddVBand="0" w:evenVBand="0" w:oddHBand="0" w:evenHBand="0" w:firstRowFirstColumn="0" w:firstRowLastColumn="0" w:lastRowFirstColumn="0" w:lastRowLastColumn="0"/>
            </w:pPr>
            <w:r w:rsidRPr="0021753F">
              <w:t xml:space="preserve">The website is designed to be inclusive of both </w:t>
            </w:r>
            <w:r w:rsidR="00476BCF">
              <w:t xml:space="preserve">me, </w:t>
            </w:r>
            <w:r w:rsidR="000218D3">
              <w:t>women</w:t>
            </w:r>
            <w:r w:rsidR="00476BCF">
              <w:t xml:space="preserve">, </w:t>
            </w:r>
            <w:r w:rsidR="000218D3">
              <w:t>boys</w:t>
            </w:r>
            <w:r w:rsidR="00476BCF">
              <w:t xml:space="preserve"> and girls</w:t>
            </w:r>
            <w:r w:rsidR="000218D3">
              <w:t xml:space="preserve"> of any age </w:t>
            </w:r>
            <w:r w:rsidR="00476BCF">
              <w:t>and or any racial</w:t>
            </w:r>
            <w:r>
              <w:t xml:space="preserve"> background</w:t>
            </w:r>
            <w:r w:rsidRPr="0021753F">
              <w:t xml:space="preserve">, so there is no specific </w:t>
            </w:r>
            <w:r w:rsidR="000218D3" w:rsidRPr="0021753F">
              <w:t>target</w:t>
            </w:r>
            <w:r w:rsidR="00476BCF">
              <w:t>ed</w:t>
            </w:r>
            <w:r w:rsidRPr="0021753F">
              <w:t xml:space="preserve"> </w:t>
            </w:r>
            <w:r w:rsidR="00476BCF">
              <w:t xml:space="preserve">gender or age as the targeted </w:t>
            </w:r>
            <w:r w:rsidRPr="0021753F">
              <w:t>audience</w:t>
            </w:r>
            <w:r>
              <w:t xml:space="preserve">. The demography for this type of website includes but is not limited to students, employers, reviewers, and or </w:t>
            </w:r>
            <w:r w:rsidR="000218D3">
              <w:t>random web viewers.</w:t>
            </w:r>
          </w:p>
        </w:tc>
      </w:tr>
      <w:tr w:rsidR="00085052" w14:paraId="225E9836" w14:textId="77777777" w:rsidTr="00BE693E">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065" w:type="dxa"/>
          </w:tcPr>
          <w:p w14:paraId="60F4D54F" w14:textId="33CA54EF" w:rsidR="00085052" w:rsidRDefault="003268A5" w:rsidP="00800460">
            <w:r>
              <w:t>Graphics</w:t>
            </w:r>
          </w:p>
        </w:tc>
        <w:tc>
          <w:tcPr>
            <w:tcW w:w="3600" w:type="dxa"/>
          </w:tcPr>
          <w:p w14:paraId="2BA82CF7" w14:textId="149A475A" w:rsidR="00085052" w:rsidRDefault="00534B5F" w:rsidP="00800460">
            <w:pPr>
              <w:cnfStyle w:val="000000100000" w:firstRow="0" w:lastRow="0" w:firstColumn="0" w:lastColumn="0" w:oddVBand="0" w:evenVBand="0" w:oddHBand="1" w:evenHBand="0" w:firstRowFirstColumn="0" w:firstRowLastColumn="0" w:lastRowFirstColumn="0" w:lastRowLastColumn="0"/>
            </w:pPr>
            <w:r>
              <w:t>What graphics will you use on the website?</w:t>
            </w:r>
          </w:p>
        </w:tc>
        <w:tc>
          <w:tcPr>
            <w:tcW w:w="8725" w:type="dxa"/>
          </w:tcPr>
          <w:p w14:paraId="0A2B4F22" w14:textId="77777777" w:rsidR="00085052" w:rsidRDefault="00BE693E" w:rsidP="00800460">
            <w:pPr>
              <w:cnfStyle w:val="000000100000" w:firstRow="0" w:lastRow="0" w:firstColumn="0" w:lastColumn="0" w:oddVBand="0" w:evenVBand="0" w:oddHBand="1" w:evenHBand="0" w:firstRowFirstColumn="0" w:firstRowLastColumn="0" w:lastRowFirstColumn="0" w:lastRowLastColumn="0"/>
            </w:pPr>
            <w:r>
              <w:t>Graphics for this site may include but not limited to:</w:t>
            </w:r>
          </w:p>
          <w:p w14:paraId="23BEB129" w14:textId="4F1DC246" w:rsidR="00BE693E" w:rsidRDefault="00BE693E" w:rsidP="00BE693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hotos and Videos of Student</w:t>
            </w:r>
            <w:r w:rsidR="001B2A6C">
              <w:t xml:space="preserve"> showcasing activities, interests and hobbies</w:t>
            </w:r>
          </w:p>
          <w:p w14:paraId="60C98EEE" w14:textId="75B44337" w:rsidR="00BE693E" w:rsidRDefault="00BE693E" w:rsidP="00BE693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Opensource Icons and illustrations </w:t>
            </w:r>
            <w:r w:rsidR="001B2A6C">
              <w:t xml:space="preserve">to visual depict </w:t>
            </w:r>
            <w:r w:rsidR="00A369D7">
              <w:t>and emphases student related topics</w:t>
            </w:r>
          </w:p>
          <w:p w14:paraId="6E01A8F2" w14:textId="7F975A8A" w:rsidR="00BE693E" w:rsidRDefault="00BE693E" w:rsidP="00BE693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Opensource fonts and typography </w:t>
            </w:r>
            <w:r w:rsidR="00A369D7">
              <w:t>to reflect the student’s tone and a unique visual experience.</w:t>
            </w:r>
          </w:p>
          <w:p w14:paraId="2601E454" w14:textId="238AE0AF" w:rsidR="00BE693E" w:rsidRDefault="00BE693E" w:rsidP="00BE693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Images and videos </w:t>
            </w:r>
            <w:r w:rsidR="00A369D7">
              <w:t>showcasing student’s artwork, writing, projects demonstrating students’ skill.</w:t>
            </w:r>
          </w:p>
          <w:p w14:paraId="6DD1BD78" w14:textId="756F0022" w:rsidR="00BE693E" w:rsidRDefault="00BE693E" w:rsidP="00BE693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dditional Opensource graphics</w:t>
            </w:r>
            <w:r w:rsidR="00A369D7">
              <w:t xml:space="preserve">, any other graphics that can be used to visually enhance the </w:t>
            </w:r>
            <w:proofErr w:type="spellStart"/>
            <w:r w:rsidR="00A369D7">
              <w:t>bioSite</w:t>
            </w:r>
            <w:proofErr w:type="spellEnd"/>
            <w:r w:rsidR="00A369D7">
              <w:t>.</w:t>
            </w:r>
          </w:p>
        </w:tc>
      </w:tr>
      <w:tr w:rsidR="003268A5" w14:paraId="7594A432" w14:textId="77777777" w:rsidTr="00476BCF">
        <w:trPr>
          <w:trHeight w:val="1430"/>
        </w:trPr>
        <w:tc>
          <w:tcPr>
            <w:cnfStyle w:val="001000000000" w:firstRow="0" w:lastRow="0" w:firstColumn="1" w:lastColumn="0" w:oddVBand="0" w:evenVBand="0" w:oddHBand="0" w:evenHBand="0" w:firstRowFirstColumn="0" w:firstRowLastColumn="0" w:lastRowFirstColumn="0" w:lastRowLastColumn="0"/>
            <w:tcW w:w="2065" w:type="dxa"/>
          </w:tcPr>
          <w:p w14:paraId="312F4D70" w14:textId="26278B01" w:rsidR="003268A5" w:rsidRDefault="003268A5" w:rsidP="00800460">
            <w:r>
              <w:t>Color</w:t>
            </w:r>
          </w:p>
        </w:tc>
        <w:tc>
          <w:tcPr>
            <w:tcW w:w="3600" w:type="dxa"/>
          </w:tcPr>
          <w:p w14:paraId="7EBA8BA3" w14:textId="11025A8E" w:rsidR="003268A5" w:rsidRDefault="00F07494" w:rsidP="00800460">
            <w:pPr>
              <w:cnfStyle w:val="000000000000" w:firstRow="0" w:lastRow="0" w:firstColumn="0" w:lastColumn="0" w:oddVBand="0" w:evenVBand="0" w:oddHBand="0" w:evenHBand="0" w:firstRowFirstColumn="0" w:firstRowLastColumn="0" w:lastRowFirstColumn="0" w:lastRowLastColumn="0"/>
            </w:pPr>
            <w:r>
              <w:t>What colors will you use within the site to enhance the purpose and brand?</w:t>
            </w:r>
          </w:p>
        </w:tc>
        <w:tc>
          <w:tcPr>
            <w:tcW w:w="8725" w:type="dxa"/>
          </w:tcPr>
          <w:p w14:paraId="64084059" w14:textId="77777777" w:rsidR="00EC4A22" w:rsidRDefault="00EC4A22" w:rsidP="00800460">
            <w:pPr>
              <w:cnfStyle w:val="000000000000" w:firstRow="0" w:lastRow="0" w:firstColumn="0" w:lastColumn="0" w:oddVBand="0" w:evenVBand="0" w:oddHBand="0" w:evenHBand="0" w:firstRowFirstColumn="0" w:firstRowLastColumn="0" w:lastRowFirstColumn="0" w:lastRowLastColumn="0"/>
            </w:pPr>
            <w:r w:rsidRPr="00EC4A22">
              <w:t xml:space="preserve">To enhance the purpose and brand of </w:t>
            </w:r>
            <w:proofErr w:type="spellStart"/>
            <w:r w:rsidRPr="00EC4A22">
              <w:t>BioSite</w:t>
            </w:r>
            <w:proofErr w:type="spellEnd"/>
            <w:r w:rsidRPr="00EC4A22">
              <w:t>,</w:t>
            </w:r>
            <w:r>
              <w:t xml:space="preserve"> I have chosen to work with a color palette of three different colors:</w:t>
            </w:r>
          </w:p>
          <w:p w14:paraId="37A9011B" w14:textId="2A9A4C71" w:rsidR="00EC4A22" w:rsidRDefault="00EC4A22" w:rsidP="00EC4A2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primary color:  </w:t>
            </w:r>
            <w:r w:rsidRPr="00EC4A22">
              <w:t>#007bff</w:t>
            </w:r>
          </w:p>
          <w:p w14:paraId="5A4899DC" w14:textId="6CADA216" w:rsidR="00EC4A22" w:rsidRDefault="00EC4A22" w:rsidP="00EC4A2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secondary color: </w:t>
            </w:r>
            <w:r w:rsidRPr="00EC4A22">
              <w:t>#ff9900</w:t>
            </w:r>
            <w:r>
              <w:t xml:space="preserve">, </w:t>
            </w:r>
            <w:r w:rsidRPr="00EC4A22">
              <w:t>#34c759</w:t>
            </w:r>
          </w:p>
          <w:p w14:paraId="55A787D9" w14:textId="6314775C" w:rsidR="00EC4A22" w:rsidRDefault="00EC4A22" w:rsidP="00EC4A2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ccent color:</w:t>
            </w:r>
            <w:r w:rsidR="00C85015">
              <w:t xml:space="preserve"> </w:t>
            </w:r>
            <w:r w:rsidR="00C85015" w:rsidRPr="00C85015">
              <w:t>#ff69b4</w:t>
            </w:r>
            <w:r w:rsidR="00C85015">
              <w:t xml:space="preserve">, </w:t>
            </w:r>
            <w:r w:rsidR="00C85015" w:rsidRPr="00C85015">
              <w:t>#333333</w:t>
            </w:r>
          </w:p>
          <w:p w14:paraId="4A7E7680" w14:textId="77777777" w:rsidR="00EC4A22" w:rsidRDefault="00EC4A22" w:rsidP="00EC4A22">
            <w:pPr>
              <w:cnfStyle w:val="000000000000" w:firstRow="0" w:lastRow="0" w:firstColumn="0" w:lastColumn="0" w:oddVBand="0" w:evenVBand="0" w:oddHBand="0" w:evenHBand="0" w:firstRowFirstColumn="0" w:firstRowLastColumn="0" w:lastRowFirstColumn="0" w:lastRowLastColumn="0"/>
            </w:pPr>
          </w:p>
          <w:p w14:paraId="558BF722" w14:textId="0C69468A" w:rsidR="003268A5" w:rsidRDefault="00EC4A22" w:rsidP="00EC4A22">
            <w:pPr>
              <w:cnfStyle w:val="000000000000" w:firstRow="0" w:lastRow="0" w:firstColumn="0" w:lastColumn="0" w:oddVBand="0" w:evenVBand="0" w:oddHBand="0" w:evenHBand="0" w:firstRowFirstColumn="0" w:firstRowLastColumn="0" w:lastRowFirstColumn="0" w:lastRowLastColumn="0"/>
            </w:pPr>
            <w:r>
              <w:t>The primary color will be used for header and footer and other prominent elements, secondary color will be used as accent</w:t>
            </w:r>
            <w:r w:rsidR="00C85015">
              <w:t>, highlights or to create visual interest and the Accent colors will be used to create contrast and support visual interest.</w:t>
            </w:r>
          </w:p>
        </w:tc>
      </w:tr>
      <w:tr w:rsidR="000C155F" w14:paraId="022219AD" w14:textId="77777777" w:rsidTr="00C8501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065" w:type="dxa"/>
          </w:tcPr>
          <w:p w14:paraId="1B102EE6" w14:textId="50385308" w:rsidR="000C155F" w:rsidRDefault="00F25872" w:rsidP="000B1DCD">
            <w:r>
              <w:t>Accessibility</w:t>
            </w:r>
          </w:p>
        </w:tc>
        <w:tc>
          <w:tcPr>
            <w:tcW w:w="3600" w:type="dxa"/>
          </w:tcPr>
          <w:p w14:paraId="56E3E41A" w14:textId="77777777" w:rsidR="000C155F" w:rsidRDefault="000C155F" w:rsidP="000B1DCD">
            <w:pPr>
              <w:cnfStyle w:val="000000100000" w:firstRow="0" w:lastRow="0" w:firstColumn="0" w:lastColumn="0" w:oddVBand="0" w:evenVBand="0" w:oddHBand="1" w:evenHBand="0" w:firstRowFirstColumn="0" w:firstRowLastColumn="0" w:lastRowFirstColumn="0" w:lastRowLastColumn="0"/>
            </w:pPr>
            <w:r>
              <w:t>How will the website accommodate people with disabilities?</w:t>
            </w:r>
          </w:p>
        </w:tc>
        <w:tc>
          <w:tcPr>
            <w:tcW w:w="8725" w:type="dxa"/>
          </w:tcPr>
          <w:p w14:paraId="7EC4DE85" w14:textId="7705A3E3" w:rsidR="000C155F" w:rsidRDefault="00C85015" w:rsidP="000B1DCD">
            <w:pPr>
              <w:cnfStyle w:val="000000100000" w:firstRow="0" w:lastRow="0" w:firstColumn="0" w:lastColumn="0" w:oddVBand="0" w:evenVBand="0" w:oddHBand="1" w:evenHBand="0" w:firstRowFirstColumn="0" w:firstRowLastColumn="0" w:lastRowFirstColumn="0" w:lastRowLastColumn="0"/>
            </w:pPr>
            <w:r w:rsidRPr="00C85015">
              <w:t xml:space="preserve">To ensure that the </w:t>
            </w:r>
            <w:proofErr w:type="spellStart"/>
            <w:r w:rsidRPr="00C85015">
              <w:t>BioSite</w:t>
            </w:r>
            <w:proofErr w:type="spellEnd"/>
            <w:r w:rsidRPr="00C85015">
              <w:t xml:space="preserve"> website is accessible and inclusive for people with disabilities</w:t>
            </w:r>
            <w:r>
              <w:t xml:space="preserve"> the site will make uses </w:t>
            </w:r>
            <w:r w:rsidR="00EE1164">
              <w:t>of</w:t>
            </w:r>
            <w:r>
              <w:t xml:space="preserve"> semantic html, aria attributes, high contrast mode and font size adjustments. </w:t>
            </w:r>
            <w:r w:rsidR="00EE1164">
              <w:t>Overtime,</w:t>
            </w:r>
            <w:r>
              <w:t xml:space="preserve"> if the time frame allows it, it would also be useful to implement</w:t>
            </w:r>
            <w:r w:rsidR="00EE1164">
              <w:t xml:space="preserve"> a screen reader, color contrast, keyboard navigation and regular accessibility testing.</w:t>
            </w:r>
          </w:p>
          <w:p w14:paraId="7FB29C46" w14:textId="649B1864" w:rsidR="00C85015" w:rsidRDefault="00C85015" w:rsidP="000B1DCD">
            <w:pPr>
              <w:cnfStyle w:val="000000100000" w:firstRow="0" w:lastRow="0" w:firstColumn="0" w:lastColumn="0" w:oddVBand="0" w:evenVBand="0" w:oddHBand="1" w:evenHBand="0" w:firstRowFirstColumn="0" w:firstRowLastColumn="0" w:lastRowFirstColumn="0" w:lastRowLastColumn="0"/>
            </w:pPr>
          </w:p>
        </w:tc>
      </w:tr>
      <w:tr w:rsidR="003268A5" w14:paraId="3831E8A9" w14:textId="77777777" w:rsidTr="00700DC7">
        <w:trPr>
          <w:trHeight w:val="1790"/>
        </w:trPr>
        <w:tc>
          <w:tcPr>
            <w:cnfStyle w:val="001000000000" w:firstRow="0" w:lastRow="0" w:firstColumn="1" w:lastColumn="0" w:oddVBand="0" w:evenVBand="0" w:oddHBand="0" w:evenHBand="0" w:firstRowFirstColumn="0" w:firstRowLastColumn="0" w:lastRowFirstColumn="0" w:lastRowLastColumn="0"/>
            <w:tcW w:w="2065" w:type="dxa"/>
          </w:tcPr>
          <w:p w14:paraId="647E7E66" w14:textId="3AF2EBA9" w:rsidR="003268A5" w:rsidRDefault="003268A5" w:rsidP="00800460">
            <w:r>
              <w:lastRenderedPageBreak/>
              <w:t>Project Timeline</w:t>
            </w:r>
          </w:p>
        </w:tc>
        <w:tc>
          <w:tcPr>
            <w:tcW w:w="3600" w:type="dxa"/>
          </w:tcPr>
          <w:p w14:paraId="63C3E9CB" w14:textId="50254D22" w:rsidR="003268A5" w:rsidRDefault="00F07494" w:rsidP="00800460">
            <w:pPr>
              <w:cnfStyle w:val="000000000000" w:firstRow="0" w:lastRow="0" w:firstColumn="0" w:lastColumn="0" w:oddVBand="0" w:evenVBand="0" w:oddHBand="0" w:evenHBand="0" w:firstRowFirstColumn="0" w:firstRowLastColumn="0" w:lastRowFirstColumn="0" w:lastRowLastColumn="0"/>
            </w:pPr>
            <w:r>
              <w:t>Identify the project timeline</w:t>
            </w:r>
          </w:p>
        </w:tc>
        <w:tc>
          <w:tcPr>
            <w:tcW w:w="8725" w:type="dxa"/>
          </w:tcPr>
          <w:p w14:paraId="030027F2" w14:textId="7BFACC30" w:rsidR="003268A5" w:rsidRDefault="00EE1164" w:rsidP="00800460">
            <w:pPr>
              <w:cnfStyle w:val="000000000000" w:firstRow="0" w:lastRow="0" w:firstColumn="0" w:lastColumn="0" w:oddVBand="0" w:evenVBand="0" w:oddHBand="0" w:evenHBand="0" w:firstRowFirstColumn="0" w:firstRowLastColumn="0" w:lastRowFirstColumn="0" w:lastRowLastColumn="0"/>
            </w:pPr>
            <w:r w:rsidRPr="00EE1164">
              <w:t>To ensure a successful project execution</w:t>
            </w:r>
            <w:r>
              <w:t xml:space="preserve">, we are looking at a timeline of </w:t>
            </w:r>
            <w:r w:rsidR="00700DC7">
              <w:t>5</w:t>
            </w:r>
            <w:r>
              <w:t xml:space="preserve"> – 6 weeks, this prediction considers:</w:t>
            </w:r>
          </w:p>
          <w:p w14:paraId="23F42D96" w14:textId="1DC4AA89" w:rsidR="00EE1164" w:rsidRDefault="00700DC7" w:rsidP="00700DC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eek 1 - 2 – Planning - project scope goals and objectives</w:t>
            </w:r>
          </w:p>
          <w:p w14:paraId="0E26CB2D" w14:textId="5AF1CDC8" w:rsidR="00700DC7" w:rsidRDefault="00700DC7" w:rsidP="00700DC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eek 3 - 4 – Content Creation – gathering graphics, student work and other materials</w:t>
            </w:r>
          </w:p>
          <w:p w14:paraId="614FED19" w14:textId="77777777" w:rsidR="00700DC7" w:rsidRDefault="00700DC7" w:rsidP="00700DC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eek 5 – 6 – Website development</w:t>
            </w:r>
          </w:p>
          <w:p w14:paraId="6DED0050" w14:textId="239566A3" w:rsidR="00700DC7" w:rsidRDefault="00700DC7" w:rsidP="00700DC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eek 6 – Testing and quality Assurance</w:t>
            </w:r>
          </w:p>
        </w:tc>
      </w:tr>
    </w:tbl>
    <w:p w14:paraId="5D62BBDF" w14:textId="77777777" w:rsidR="00476BCF" w:rsidRDefault="00476BCF"/>
    <w:p w14:paraId="37A91F6F" w14:textId="77777777" w:rsidR="00700DC7" w:rsidRDefault="00700DC7"/>
    <w:p w14:paraId="0282069A" w14:textId="77777777" w:rsidR="00700DC7" w:rsidRDefault="00700DC7"/>
    <w:p w14:paraId="37CBFAAB" w14:textId="77777777" w:rsidR="00700DC7" w:rsidRDefault="00700DC7"/>
    <w:p w14:paraId="18656A5D" w14:textId="77777777" w:rsidR="00700DC7" w:rsidRDefault="00700DC7"/>
    <w:p w14:paraId="07CC4B01" w14:textId="77777777" w:rsidR="00700DC7" w:rsidRDefault="00700DC7"/>
    <w:p w14:paraId="3D4FB33D" w14:textId="77777777" w:rsidR="00700DC7" w:rsidRDefault="00700DC7"/>
    <w:p w14:paraId="3A8A646D" w14:textId="77777777" w:rsidR="00700DC7" w:rsidRDefault="00700DC7"/>
    <w:p w14:paraId="08538FAF" w14:textId="77777777" w:rsidR="00700DC7" w:rsidRDefault="00700DC7"/>
    <w:p w14:paraId="28365F6D" w14:textId="77777777" w:rsidR="00700DC7" w:rsidRDefault="00700DC7"/>
    <w:p w14:paraId="5E4C4979" w14:textId="77777777" w:rsidR="00700DC7" w:rsidRDefault="00700DC7"/>
    <w:p w14:paraId="662D4D97" w14:textId="77777777" w:rsidR="00700DC7" w:rsidRDefault="00700DC7"/>
    <w:p w14:paraId="5F31648B" w14:textId="77777777" w:rsidR="00700DC7" w:rsidRDefault="00700DC7"/>
    <w:p w14:paraId="47C26388" w14:textId="77777777" w:rsidR="00700DC7" w:rsidRDefault="00700DC7"/>
    <w:p w14:paraId="1FB50920" w14:textId="77777777" w:rsidR="00700DC7" w:rsidRDefault="00700DC7"/>
    <w:p w14:paraId="503F4663" w14:textId="77777777" w:rsidR="00700DC7" w:rsidRDefault="00700DC7"/>
    <w:p w14:paraId="05591970" w14:textId="77777777" w:rsidR="00700DC7" w:rsidRDefault="00700DC7"/>
    <w:p w14:paraId="789A72E8" w14:textId="77777777" w:rsidR="00700DC7" w:rsidRDefault="00700DC7"/>
    <w:p w14:paraId="573BA596" w14:textId="77777777" w:rsidR="00700DC7" w:rsidRDefault="00700DC7"/>
    <w:p w14:paraId="1EEC7240" w14:textId="0AD4D636" w:rsidR="007B10A9" w:rsidRPr="00DB491D" w:rsidRDefault="00F43F17" w:rsidP="00F43F17">
      <w:pPr>
        <w:pStyle w:val="Heading1"/>
        <w:rPr>
          <w:color w:val="auto"/>
        </w:rPr>
      </w:pPr>
      <w:bookmarkStart w:id="0" w:name="_Hlk169749230"/>
      <w:r w:rsidRPr="00DB491D">
        <w:rPr>
          <w:color w:val="auto"/>
        </w:rPr>
        <w:lastRenderedPageBreak/>
        <w:t>Wireframe</w:t>
      </w:r>
    </w:p>
    <w:p w14:paraId="1D0BB13C" w14:textId="330C5083" w:rsidR="008C186D" w:rsidRDefault="00726EAD" w:rsidP="00800460">
      <w:pPr>
        <w:spacing w:line="240" w:lineRule="auto"/>
      </w:pPr>
      <w:r>
        <w:t xml:space="preserve">Sketch the wireframe for </w:t>
      </w:r>
      <w:r w:rsidR="00812D22">
        <w:t>your</w:t>
      </w:r>
      <w:r>
        <w:t xml:space="preserve"> home page below</w:t>
      </w:r>
      <w:r w:rsidR="00F43F17">
        <w:t>.</w:t>
      </w:r>
    </w:p>
    <w:p w14:paraId="16285384" w14:textId="7A798129" w:rsidR="00DA03ED" w:rsidRDefault="00DA03ED" w:rsidP="00800460">
      <w:pPr>
        <w:spacing w:line="240" w:lineRule="auto"/>
      </w:pPr>
      <w:r>
        <w:rPr>
          <w:noProof/>
        </w:rPr>
        <mc:AlternateContent>
          <mc:Choice Requires="wps">
            <w:drawing>
              <wp:anchor distT="45720" distB="45720" distL="114300" distR="114300" simplePos="0" relativeHeight="251659264" behindDoc="0" locked="0" layoutInCell="1" allowOverlap="1" wp14:anchorId="6F7CAE9E" wp14:editId="38F49128">
                <wp:simplePos x="0" y="0"/>
                <wp:positionH relativeFrom="margin">
                  <wp:align>left</wp:align>
                </wp:positionH>
                <wp:positionV relativeFrom="paragraph">
                  <wp:posOffset>12700</wp:posOffset>
                </wp:positionV>
                <wp:extent cx="5876925" cy="5876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876925"/>
                        </a:xfrm>
                        <a:prstGeom prst="rect">
                          <a:avLst/>
                        </a:prstGeom>
                        <a:solidFill>
                          <a:srgbClr val="FFFFFF"/>
                        </a:solidFill>
                        <a:ln w="9525">
                          <a:solidFill>
                            <a:srgbClr val="000000"/>
                          </a:solidFill>
                          <a:miter lim="800000"/>
                          <a:headEnd/>
                          <a:tailEnd/>
                        </a:ln>
                      </wps:spPr>
                      <wps:txbx>
                        <w:txbxContent>
                          <w:p w14:paraId="09CEC2DC" w14:textId="7ABB357F" w:rsidR="00DA03ED" w:rsidRDefault="00DA03ED">
                            <w:r>
                              <w:rPr>
                                <w:noProof/>
                              </w:rPr>
                              <w:drawing>
                                <wp:inline distT="0" distB="0" distL="0" distR="0" wp14:anchorId="7B00478A" wp14:editId="1A5B955C">
                                  <wp:extent cx="5572125" cy="5572125"/>
                                  <wp:effectExtent l="0" t="0" r="9525" b="9525"/>
                                  <wp:docPr id="3570800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0030" name="Picture 1" descr="A screenshot of a web p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72125" cy="5572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CAE9E" id="_x0000_t202" coordsize="21600,21600" o:spt="202" path="m,l,21600r21600,l21600,xe">
                <v:stroke joinstyle="miter"/>
                <v:path gradientshapeok="t" o:connecttype="rect"/>
              </v:shapetype>
              <v:shape id="Text Box 2" o:spid="_x0000_s1026" type="#_x0000_t202" style="position:absolute;margin-left:0;margin-top:1pt;width:462.75pt;height:46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">
                <v:textbox>
                  <w:txbxContent>
                    <w:p w14:paraId="09CEC2DC" w14:textId="7ABB357F" w:rsidR="00DA03ED" w:rsidRDefault="00DA03ED">
                      <w:r>
                        <w:rPr>
                          <w:noProof/>
                        </w:rPr>
                        <w:drawing>
                          <wp:inline distT="0" distB="0" distL="0" distR="0" wp14:anchorId="7B00478A" wp14:editId="1A5B955C">
                            <wp:extent cx="5572125" cy="5572125"/>
                            <wp:effectExtent l="0" t="0" r="9525" b="9525"/>
                            <wp:docPr id="3570800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0030" name="Picture 1" descr="A screenshot of a web p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72125" cy="5572125"/>
                                    </a:xfrm>
                                    <a:prstGeom prst="rect">
                                      <a:avLst/>
                                    </a:prstGeom>
                                  </pic:spPr>
                                </pic:pic>
                              </a:graphicData>
                            </a:graphic>
                          </wp:inline>
                        </w:drawing>
                      </w:r>
                    </w:p>
                  </w:txbxContent>
                </v:textbox>
                <w10:wrap type="square" anchorx="margin"/>
              </v:shape>
            </w:pict>
          </mc:Fallback>
        </mc:AlternateContent>
      </w:r>
    </w:p>
    <w:bookmarkEnd w:id="0"/>
    <w:p w14:paraId="29C31456" w14:textId="32A35D95" w:rsidR="00416C29" w:rsidRDefault="00416C29" w:rsidP="00800460">
      <w:pPr>
        <w:spacing w:line="240" w:lineRule="auto"/>
      </w:pPr>
    </w:p>
    <w:p w14:paraId="7F4FAC5A" w14:textId="77777777" w:rsidR="00416C29" w:rsidRDefault="00416C29" w:rsidP="00800460">
      <w:pPr>
        <w:spacing w:line="240" w:lineRule="auto"/>
      </w:pPr>
    </w:p>
    <w:p w14:paraId="7D92635E" w14:textId="77777777" w:rsidR="00416C29" w:rsidRDefault="00416C29" w:rsidP="00800460">
      <w:pPr>
        <w:spacing w:line="240" w:lineRule="auto"/>
      </w:pPr>
    </w:p>
    <w:p w14:paraId="00982EE5" w14:textId="77777777" w:rsidR="00416C29" w:rsidRDefault="00416C29" w:rsidP="00800460">
      <w:pPr>
        <w:spacing w:line="240" w:lineRule="auto"/>
      </w:pPr>
    </w:p>
    <w:p w14:paraId="1642A675" w14:textId="77777777" w:rsidR="00416C29" w:rsidRDefault="00416C29" w:rsidP="00800460">
      <w:pPr>
        <w:spacing w:line="240" w:lineRule="auto"/>
      </w:pPr>
    </w:p>
    <w:p w14:paraId="7B424ECF" w14:textId="77777777" w:rsidR="00416C29" w:rsidRDefault="00416C29" w:rsidP="00800460">
      <w:pPr>
        <w:spacing w:line="240" w:lineRule="auto"/>
      </w:pPr>
    </w:p>
    <w:p w14:paraId="6E553D68" w14:textId="77777777" w:rsidR="00416C29" w:rsidRDefault="00416C29" w:rsidP="00800460">
      <w:pPr>
        <w:spacing w:line="240" w:lineRule="auto"/>
      </w:pPr>
    </w:p>
    <w:p w14:paraId="44F637E0" w14:textId="77777777" w:rsidR="00416C29" w:rsidRDefault="00416C29" w:rsidP="00800460">
      <w:pPr>
        <w:spacing w:line="240" w:lineRule="auto"/>
      </w:pPr>
    </w:p>
    <w:p w14:paraId="56581FC7" w14:textId="77777777" w:rsidR="00416C29" w:rsidRDefault="00416C29" w:rsidP="00800460">
      <w:pPr>
        <w:spacing w:line="240" w:lineRule="auto"/>
      </w:pPr>
    </w:p>
    <w:p w14:paraId="4B2D9183" w14:textId="77777777" w:rsidR="00416C29" w:rsidRDefault="00416C29" w:rsidP="00800460">
      <w:pPr>
        <w:spacing w:line="240" w:lineRule="auto"/>
      </w:pPr>
    </w:p>
    <w:p w14:paraId="24755950" w14:textId="77777777" w:rsidR="00416C29" w:rsidRDefault="00416C29" w:rsidP="00800460">
      <w:pPr>
        <w:spacing w:line="240" w:lineRule="auto"/>
      </w:pPr>
    </w:p>
    <w:p w14:paraId="49BA9227" w14:textId="77777777" w:rsidR="00416C29" w:rsidRDefault="00416C29" w:rsidP="00800460">
      <w:pPr>
        <w:spacing w:line="240" w:lineRule="auto"/>
      </w:pPr>
    </w:p>
    <w:p w14:paraId="4995675A" w14:textId="77777777" w:rsidR="00416C29" w:rsidRDefault="00416C29" w:rsidP="00800460">
      <w:pPr>
        <w:spacing w:line="240" w:lineRule="auto"/>
      </w:pPr>
    </w:p>
    <w:p w14:paraId="481A5E97" w14:textId="77777777" w:rsidR="00416C29" w:rsidRDefault="00416C29" w:rsidP="00800460">
      <w:pPr>
        <w:spacing w:line="240" w:lineRule="auto"/>
      </w:pPr>
    </w:p>
    <w:p w14:paraId="6FD94E80" w14:textId="77777777" w:rsidR="00416C29" w:rsidRDefault="00416C29" w:rsidP="00800460">
      <w:pPr>
        <w:spacing w:line="240" w:lineRule="auto"/>
      </w:pPr>
    </w:p>
    <w:p w14:paraId="2B8545BC" w14:textId="77777777" w:rsidR="00416C29" w:rsidRDefault="00416C29" w:rsidP="00800460">
      <w:pPr>
        <w:spacing w:line="240" w:lineRule="auto"/>
      </w:pPr>
    </w:p>
    <w:p w14:paraId="1552A65D" w14:textId="77777777" w:rsidR="00416C29" w:rsidRDefault="00416C29" w:rsidP="00800460">
      <w:pPr>
        <w:spacing w:line="240" w:lineRule="auto"/>
      </w:pPr>
    </w:p>
    <w:p w14:paraId="04402AD4" w14:textId="77777777" w:rsidR="00416C29" w:rsidRDefault="00416C29" w:rsidP="00800460">
      <w:pPr>
        <w:spacing w:line="240" w:lineRule="auto"/>
      </w:pPr>
    </w:p>
    <w:p w14:paraId="1C8EE713" w14:textId="77777777" w:rsidR="00416C29" w:rsidRDefault="00416C29" w:rsidP="00800460">
      <w:pPr>
        <w:spacing w:line="240" w:lineRule="auto"/>
      </w:pPr>
    </w:p>
    <w:p w14:paraId="03CEDB59" w14:textId="77777777" w:rsidR="00416C29" w:rsidRDefault="00416C29" w:rsidP="00800460">
      <w:pPr>
        <w:spacing w:line="240" w:lineRule="auto"/>
      </w:pPr>
    </w:p>
    <w:p w14:paraId="68302FFA" w14:textId="77777777" w:rsidR="00416C29" w:rsidRDefault="00416C29" w:rsidP="00800460">
      <w:pPr>
        <w:spacing w:line="240" w:lineRule="auto"/>
      </w:pPr>
    </w:p>
    <w:p w14:paraId="68A3BBBC" w14:textId="77777777" w:rsidR="00416C29" w:rsidRDefault="00416C29" w:rsidP="00800460">
      <w:pPr>
        <w:spacing w:line="240" w:lineRule="auto"/>
      </w:pPr>
    </w:p>
    <w:p w14:paraId="5A520073" w14:textId="77777777" w:rsidR="00416C29" w:rsidRDefault="00416C29" w:rsidP="00800460">
      <w:pPr>
        <w:spacing w:line="240" w:lineRule="auto"/>
      </w:pPr>
    </w:p>
    <w:p w14:paraId="06010200" w14:textId="77777777" w:rsidR="00416C29" w:rsidRPr="00DB491D" w:rsidRDefault="00416C29" w:rsidP="00416C29">
      <w:pPr>
        <w:pStyle w:val="Heading1"/>
        <w:rPr>
          <w:color w:val="auto"/>
        </w:rPr>
      </w:pPr>
      <w:r w:rsidRPr="00DB491D">
        <w:rPr>
          <w:color w:val="auto"/>
        </w:rPr>
        <w:t>Wireframe</w:t>
      </w:r>
    </w:p>
    <w:p w14:paraId="6FB678F0" w14:textId="3BA5981B" w:rsidR="00416C29" w:rsidRDefault="00416C29" w:rsidP="00416C29">
      <w:pPr>
        <w:spacing w:line="240" w:lineRule="auto"/>
      </w:pPr>
      <w:r>
        <w:t>Sketch the wireframe for the about page below.</w:t>
      </w:r>
    </w:p>
    <w:p w14:paraId="22A20394" w14:textId="4552C303" w:rsidR="008967D2" w:rsidRDefault="008967D2" w:rsidP="00416C29">
      <w:pPr>
        <w:spacing w:line="240" w:lineRule="auto"/>
      </w:pPr>
      <w:r>
        <w:rPr>
          <w:noProof/>
        </w:rPr>
        <mc:AlternateContent>
          <mc:Choice Requires="wps">
            <w:drawing>
              <wp:anchor distT="45720" distB="45720" distL="114300" distR="114300" simplePos="0" relativeHeight="251661312" behindDoc="0" locked="0" layoutInCell="1" allowOverlap="1" wp14:anchorId="1310159F" wp14:editId="259795D4">
                <wp:simplePos x="0" y="0"/>
                <wp:positionH relativeFrom="margin">
                  <wp:align>left</wp:align>
                </wp:positionH>
                <wp:positionV relativeFrom="paragraph">
                  <wp:posOffset>11430</wp:posOffset>
                </wp:positionV>
                <wp:extent cx="5553075" cy="5505450"/>
                <wp:effectExtent l="0" t="0" r="28575" b="19050"/>
                <wp:wrapSquare wrapText="bothSides"/>
                <wp:docPr id="707477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505450"/>
                        </a:xfrm>
                        <a:prstGeom prst="rect">
                          <a:avLst/>
                        </a:prstGeom>
                        <a:solidFill>
                          <a:srgbClr val="FFFFFF"/>
                        </a:solidFill>
                        <a:ln w="9525">
                          <a:solidFill>
                            <a:srgbClr val="000000"/>
                          </a:solidFill>
                          <a:miter lim="800000"/>
                          <a:headEnd/>
                          <a:tailEnd/>
                        </a:ln>
                      </wps:spPr>
                      <wps:txbx>
                        <w:txbxContent>
                          <w:p w14:paraId="531DF5EA" w14:textId="6EA10FD2" w:rsidR="008967D2" w:rsidRDefault="008967D2">
                            <w:r>
                              <w:rPr>
                                <w:noProof/>
                              </w:rPr>
                              <w:drawing>
                                <wp:inline distT="0" distB="0" distL="0" distR="0" wp14:anchorId="33E8E5F3" wp14:editId="61478B3E">
                                  <wp:extent cx="5343525" cy="5343525"/>
                                  <wp:effectExtent l="0" t="0" r="9525" b="9525"/>
                                  <wp:docPr id="1884639434"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9434" name="Picture 2" descr="A screenshot of a web p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43525" cy="5343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159F" id="_x0000_s1027" type="#_x0000_t202" style="position:absolute;margin-left:0;margin-top:.9pt;width:437.25pt;height:43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">
                <v:textbox>
                  <w:txbxContent>
                    <w:p w14:paraId="531DF5EA" w14:textId="6EA10FD2" w:rsidR="008967D2" w:rsidRDefault="008967D2">
                      <w:r>
                        <w:rPr>
                          <w:noProof/>
                        </w:rPr>
                        <w:drawing>
                          <wp:inline distT="0" distB="0" distL="0" distR="0" wp14:anchorId="33E8E5F3" wp14:editId="61478B3E">
                            <wp:extent cx="5343525" cy="5343525"/>
                            <wp:effectExtent l="0" t="0" r="9525" b="9525"/>
                            <wp:docPr id="1884639434"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39434" name="Picture 2" descr="A screenshot of a web p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43525" cy="5343525"/>
                                    </a:xfrm>
                                    <a:prstGeom prst="rect">
                                      <a:avLst/>
                                    </a:prstGeom>
                                  </pic:spPr>
                                </pic:pic>
                              </a:graphicData>
                            </a:graphic>
                          </wp:inline>
                        </w:drawing>
                      </w:r>
                    </w:p>
                  </w:txbxContent>
                </v:textbox>
                <w10:wrap type="square" anchorx="margin"/>
              </v:shape>
            </w:pict>
          </mc:Fallback>
        </mc:AlternateContent>
      </w:r>
    </w:p>
    <w:p w14:paraId="70B6F8A5" w14:textId="77777777" w:rsidR="00416C29" w:rsidRDefault="00416C29" w:rsidP="00416C29">
      <w:pPr>
        <w:spacing w:line="240" w:lineRule="auto"/>
      </w:pPr>
    </w:p>
    <w:p w14:paraId="2E742392" w14:textId="77777777" w:rsidR="00416C29" w:rsidRDefault="00416C29" w:rsidP="00416C29">
      <w:pPr>
        <w:spacing w:line="240" w:lineRule="auto"/>
      </w:pPr>
    </w:p>
    <w:p w14:paraId="6D9D6DE3" w14:textId="77777777" w:rsidR="00416C29" w:rsidRDefault="00416C29" w:rsidP="00416C29">
      <w:pPr>
        <w:spacing w:line="240" w:lineRule="auto"/>
      </w:pPr>
    </w:p>
    <w:p w14:paraId="1350D603" w14:textId="77777777" w:rsidR="00416C29" w:rsidRDefault="00416C29" w:rsidP="00416C29">
      <w:pPr>
        <w:spacing w:line="240" w:lineRule="auto"/>
      </w:pPr>
    </w:p>
    <w:p w14:paraId="65177F71" w14:textId="77777777" w:rsidR="00416C29" w:rsidRDefault="00416C29" w:rsidP="00416C29">
      <w:pPr>
        <w:spacing w:line="240" w:lineRule="auto"/>
      </w:pPr>
    </w:p>
    <w:p w14:paraId="5B422BDA" w14:textId="77777777" w:rsidR="00416C29" w:rsidRDefault="00416C29" w:rsidP="00416C29">
      <w:pPr>
        <w:spacing w:line="240" w:lineRule="auto"/>
      </w:pPr>
    </w:p>
    <w:p w14:paraId="51F9DF96" w14:textId="77777777" w:rsidR="00416C29" w:rsidRDefault="00416C29" w:rsidP="00416C29">
      <w:pPr>
        <w:spacing w:line="240" w:lineRule="auto"/>
      </w:pPr>
    </w:p>
    <w:p w14:paraId="703F66C2" w14:textId="77777777" w:rsidR="00416C29" w:rsidRDefault="00416C29" w:rsidP="00416C29">
      <w:pPr>
        <w:spacing w:line="240" w:lineRule="auto"/>
      </w:pPr>
    </w:p>
    <w:p w14:paraId="42BA7EC0" w14:textId="77777777" w:rsidR="00416C29" w:rsidRDefault="00416C29" w:rsidP="00416C29">
      <w:pPr>
        <w:spacing w:line="240" w:lineRule="auto"/>
      </w:pPr>
    </w:p>
    <w:p w14:paraId="3C63429F" w14:textId="77777777" w:rsidR="00416C29" w:rsidRDefault="00416C29" w:rsidP="00416C29">
      <w:pPr>
        <w:spacing w:line="240" w:lineRule="auto"/>
      </w:pPr>
    </w:p>
    <w:p w14:paraId="5A2960F8" w14:textId="77777777" w:rsidR="00416C29" w:rsidRDefault="00416C29" w:rsidP="00416C29">
      <w:pPr>
        <w:spacing w:line="240" w:lineRule="auto"/>
      </w:pPr>
    </w:p>
    <w:p w14:paraId="5F1BBA24" w14:textId="77777777" w:rsidR="00416C29" w:rsidRDefault="00416C29" w:rsidP="00416C29">
      <w:pPr>
        <w:spacing w:line="240" w:lineRule="auto"/>
      </w:pPr>
    </w:p>
    <w:p w14:paraId="1420E1B9" w14:textId="77777777" w:rsidR="00416C29" w:rsidRDefault="00416C29" w:rsidP="00416C29">
      <w:pPr>
        <w:spacing w:line="240" w:lineRule="auto"/>
      </w:pPr>
    </w:p>
    <w:p w14:paraId="6B1F7801" w14:textId="77777777" w:rsidR="00416C29" w:rsidRDefault="00416C29" w:rsidP="00416C29">
      <w:pPr>
        <w:spacing w:line="240" w:lineRule="auto"/>
      </w:pPr>
    </w:p>
    <w:p w14:paraId="3E98F7ED" w14:textId="77777777" w:rsidR="00416C29" w:rsidRDefault="00416C29" w:rsidP="00416C29">
      <w:pPr>
        <w:spacing w:line="240" w:lineRule="auto"/>
      </w:pPr>
    </w:p>
    <w:p w14:paraId="08DFCB86" w14:textId="77777777" w:rsidR="00416C29" w:rsidRDefault="00416C29" w:rsidP="00416C29">
      <w:pPr>
        <w:spacing w:line="240" w:lineRule="auto"/>
      </w:pPr>
    </w:p>
    <w:p w14:paraId="7AC4E9BE" w14:textId="77777777" w:rsidR="00416C29" w:rsidRDefault="00416C29" w:rsidP="00416C29">
      <w:pPr>
        <w:spacing w:line="240" w:lineRule="auto"/>
      </w:pPr>
    </w:p>
    <w:p w14:paraId="39C86AC1" w14:textId="77777777" w:rsidR="00416C29" w:rsidRDefault="00416C29" w:rsidP="00416C29">
      <w:pPr>
        <w:spacing w:line="240" w:lineRule="auto"/>
      </w:pPr>
    </w:p>
    <w:p w14:paraId="189D9D47" w14:textId="77777777" w:rsidR="00416C29" w:rsidRDefault="00416C29" w:rsidP="00416C29">
      <w:pPr>
        <w:spacing w:line="240" w:lineRule="auto"/>
      </w:pPr>
    </w:p>
    <w:p w14:paraId="40FC1C82" w14:textId="77777777" w:rsidR="00416C29" w:rsidRDefault="00416C29" w:rsidP="00416C29">
      <w:pPr>
        <w:spacing w:line="240" w:lineRule="auto"/>
      </w:pPr>
    </w:p>
    <w:p w14:paraId="4E7A2A4B" w14:textId="77777777" w:rsidR="00416C29" w:rsidRDefault="00416C29" w:rsidP="00416C29">
      <w:pPr>
        <w:spacing w:line="240" w:lineRule="auto"/>
      </w:pPr>
    </w:p>
    <w:p w14:paraId="2C8622E3" w14:textId="77777777" w:rsidR="00416C29" w:rsidRDefault="00416C29" w:rsidP="00416C29">
      <w:pPr>
        <w:spacing w:line="240" w:lineRule="auto"/>
      </w:pPr>
    </w:p>
    <w:p w14:paraId="49D161C4" w14:textId="77777777" w:rsidR="00416C29" w:rsidRDefault="00416C29" w:rsidP="00416C29">
      <w:pPr>
        <w:spacing w:line="240" w:lineRule="auto"/>
      </w:pPr>
    </w:p>
    <w:p w14:paraId="353C2E3D" w14:textId="5C0C3A16" w:rsidR="00416C29" w:rsidRPr="00DB491D" w:rsidRDefault="00416C29" w:rsidP="00416C29">
      <w:pPr>
        <w:pStyle w:val="Heading1"/>
        <w:rPr>
          <w:color w:val="auto"/>
        </w:rPr>
      </w:pPr>
      <w:r w:rsidRPr="00DB491D">
        <w:rPr>
          <w:color w:val="auto"/>
        </w:rPr>
        <w:t>Wireframe</w:t>
      </w:r>
    </w:p>
    <w:p w14:paraId="60C6BA54" w14:textId="37E9E8AD" w:rsidR="00416C29" w:rsidRDefault="00416C29" w:rsidP="00416C29">
      <w:pPr>
        <w:spacing w:line="240" w:lineRule="auto"/>
      </w:pPr>
      <w:r>
        <w:t xml:space="preserve">Sketch the </w:t>
      </w:r>
      <w:proofErr w:type="gramStart"/>
      <w:r>
        <w:t>wireframe</w:t>
      </w:r>
      <w:proofErr w:type="gramEnd"/>
      <w:r>
        <w:t xml:space="preserve"> the hobby page below.</w:t>
      </w:r>
    </w:p>
    <w:p w14:paraId="295B78F6" w14:textId="239017E8" w:rsidR="00416C29" w:rsidRDefault="008967D2" w:rsidP="00416C29">
      <w:pPr>
        <w:spacing w:line="240" w:lineRule="auto"/>
      </w:pPr>
      <w:r>
        <w:rPr>
          <w:noProof/>
        </w:rPr>
        <mc:AlternateContent>
          <mc:Choice Requires="wps">
            <w:drawing>
              <wp:anchor distT="45720" distB="45720" distL="114300" distR="114300" simplePos="0" relativeHeight="251663360" behindDoc="0" locked="0" layoutInCell="1" allowOverlap="1" wp14:anchorId="40B71CF1" wp14:editId="69F1D7B3">
                <wp:simplePos x="0" y="0"/>
                <wp:positionH relativeFrom="margin">
                  <wp:align>left</wp:align>
                </wp:positionH>
                <wp:positionV relativeFrom="paragraph">
                  <wp:posOffset>27305</wp:posOffset>
                </wp:positionV>
                <wp:extent cx="5295900" cy="5200650"/>
                <wp:effectExtent l="0" t="0" r="19050" b="19050"/>
                <wp:wrapSquare wrapText="bothSides"/>
                <wp:docPr id="2010336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200650"/>
                        </a:xfrm>
                        <a:prstGeom prst="rect">
                          <a:avLst/>
                        </a:prstGeom>
                        <a:solidFill>
                          <a:srgbClr val="FFFFFF"/>
                        </a:solidFill>
                        <a:ln w="9525">
                          <a:solidFill>
                            <a:srgbClr val="000000"/>
                          </a:solidFill>
                          <a:miter lim="800000"/>
                          <a:headEnd/>
                          <a:tailEnd/>
                        </a:ln>
                      </wps:spPr>
                      <wps:txbx>
                        <w:txbxContent>
                          <w:p w14:paraId="7CF5B622" w14:textId="31BB7281" w:rsidR="008967D2" w:rsidRDefault="008967D2">
                            <w:r>
                              <w:rPr>
                                <w:noProof/>
                              </w:rPr>
                              <w:drawing>
                                <wp:inline distT="0" distB="0" distL="0" distR="0" wp14:anchorId="7F24842B" wp14:editId="1FB517C5">
                                  <wp:extent cx="5105400" cy="5105400"/>
                                  <wp:effectExtent l="0" t="0" r="0" b="0"/>
                                  <wp:docPr id="10401449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4900"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5105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1CF1" id="_x0000_s1028" type="#_x0000_t202" style="position:absolute;margin-left:0;margin-top:2.15pt;width:417pt;height:40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">
                <v:textbox>
                  <w:txbxContent>
                    <w:p w14:paraId="7CF5B622" w14:textId="31BB7281" w:rsidR="008967D2" w:rsidRDefault="008967D2">
                      <w:r>
                        <w:rPr>
                          <w:noProof/>
                        </w:rPr>
                        <w:drawing>
                          <wp:inline distT="0" distB="0" distL="0" distR="0" wp14:anchorId="7F24842B" wp14:editId="1FB517C5">
                            <wp:extent cx="5105400" cy="5105400"/>
                            <wp:effectExtent l="0" t="0" r="0" b="0"/>
                            <wp:docPr id="10401449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4900"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5105400"/>
                                    </a:xfrm>
                                    <a:prstGeom prst="rect">
                                      <a:avLst/>
                                    </a:prstGeom>
                                  </pic:spPr>
                                </pic:pic>
                              </a:graphicData>
                            </a:graphic>
                          </wp:inline>
                        </w:drawing>
                      </w:r>
                    </w:p>
                  </w:txbxContent>
                </v:textbox>
                <w10:wrap type="square" anchorx="margin"/>
              </v:shape>
            </w:pict>
          </mc:Fallback>
        </mc:AlternateContent>
      </w:r>
    </w:p>
    <w:p w14:paraId="62698ADC" w14:textId="576FF444" w:rsidR="00416C29" w:rsidRDefault="00416C29" w:rsidP="00800460">
      <w:pPr>
        <w:spacing w:line="240" w:lineRule="auto"/>
      </w:pPr>
    </w:p>
    <w:p w14:paraId="1D0BB13D" w14:textId="77777777" w:rsidR="001D5F82" w:rsidRDefault="001D5F82" w:rsidP="001D5F82"/>
    <w:p w14:paraId="1D0BB14C" w14:textId="77777777" w:rsidR="001D5F82" w:rsidRDefault="001D5F82" w:rsidP="001D5F82"/>
    <w:p w14:paraId="1D0BB14D" w14:textId="77777777" w:rsidR="00244BC8" w:rsidRDefault="00244BC8" w:rsidP="00244BC8"/>
    <w:p w14:paraId="1D0BB14E" w14:textId="1F6D464E" w:rsidR="00F43F17" w:rsidRDefault="00F43F17">
      <w:r>
        <w:br w:type="page"/>
      </w:r>
    </w:p>
    <w:p w14:paraId="2816A900" w14:textId="37307BFE" w:rsidR="00F43F17" w:rsidRPr="00DB491D" w:rsidRDefault="00F43F17" w:rsidP="00F43F17">
      <w:pPr>
        <w:pStyle w:val="Heading1"/>
        <w:rPr>
          <w:color w:val="auto"/>
        </w:rPr>
      </w:pPr>
      <w:r w:rsidRPr="00DB491D">
        <w:rPr>
          <w:color w:val="auto"/>
        </w:rPr>
        <w:lastRenderedPageBreak/>
        <w:t>Site map</w:t>
      </w:r>
    </w:p>
    <w:p w14:paraId="085E2717" w14:textId="05A774B6" w:rsidR="00F43F17" w:rsidRDefault="009F7104" w:rsidP="00F43F17">
      <w:pPr>
        <w:spacing w:line="240" w:lineRule="auto"/>
      </w:pPr>
      <w:r>
        <w:rPr>
          <w:noProof/>
        </w:rPr>
        <mc:AlternateContent>
          <mc:Choice Requires="wps">
            <w:drawing>
              <wp:anchor distT="45720" distB="45720" distL="114300" distR="114300" simplePos="0" relativeHeight="251665408" behindDoc="0" locked="0" layoutInCell="1" allowOverlap="1" wp14:anchorId="1C25C85F" wp14:editId="52433135">
                <wp:simplePos x="0" y="0"/>
                <wp:positionH relativeFrom="column">
                  <wp:posOffset>-19050</wp:posOffset>
                </wp:positionH>
                <wp:positionV relativeFrom="paragraph">
                  <wp:posOffset>294005</wp:posOffset>
                </wp:positionV>
                <wp:extent cx="5943600" cy="5857875"/>
                <wp:effectExtent l="0" t="0" r="19050" b="28575"/>
                <wp:wrapSquare wrapText="bothSides"/>
                <wp:docPr id="147845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57875"/>
                        </a:xfrm>
                        <a:prstGeom prst="rect">
                          <a:avLst/>
                        </a:prstGeom>
                        <a:solidFill>
                          <a:srgbClr val="FFFFFF"/>
                        </a:solidFill>
                        <a:ln w="9525">
                          <a:solidFill>
                            <a:srgbClr val="000000"/>
                          </a:solidFill>
                          <a:miter lim="800000"/>
                          <a:headEnd/>
                          <a:tailEnd/>
                        </a:ln>
                      </wps:spPr>
                      <wps:txbx>
                        <w:txbxContent>
                          <w:p w14:paraId="1986CAF1" w14:textId="67BAC2B8" w:rsidR="009F7104" w:rsidRDefault="009F7104">
                            <w:r>
                              <w:rPr>
                                <w:noProof/>
                              </w:rPr>
                              <w:drawing>
                                <wp:inline distT="0" distB="0" distL="0" distR="0" wp14:anchorId="02CD04F5" wp14:editId="5989F9E5">
                                  <wp:extent cx="5534025" cy="5534025"/>
                                  <wp:effectExtent l="0" t="0" r="9525" b="9525"/>
                                  <wp:docPr id="1583540242" name="Picture 4"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0242" name="Picture 4" descr="A chart with text and imag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34025" cy="5534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5C85F" id="_x0000_s1029" type="#_x0000_t202" style="position:absolute;margin-left:-1.5pt;margin-top:23.15pt;width:468pt;height:46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">
                <v:textbox>
                  <w:txbxContent>
                    <w:p w14:paraId="1986CAF1" w14:textId="67BAC2B8" w:rsidR="009F7104" w:rsidRDefault="009F7104">
                      <w:r>
                        <w:rPr>
                          <w:noProof/>
                        </w:rPr>
                        <w:drawing>
                          <wp:inline distT="0" distB="0" distL="0" distR="0" wp14:anchorId="02CD04F5" wp14:editId="5989F9E5">
                            <wp:extent cx="5534025" cy="5534025"/>
                            <wp:effectExtent l="0" t="0" r="9525" b="9525"/>
                            <wp:docPr id="1583540242" name="Picture 4"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0242" name="Picture 4" descr="A chart with text and imag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34025" cy="5534025"/>
                                    </a:xfrm>
                                    <a:prstGeom prst="rect">
                                      <a:avLst/>
                                    </a:prstGeom>
                                  </pic:spPr>
                                </pic:pic>
                              </a:graphicData>
                            </a:graphic>
                          </wp:inline>
                        </w:drawing>
                      </w:r>
                    </w:p>
                  </w:txbxContent>
                </v:textbox>
                <w10:wrap type="square"/>
              </v:shape>
            </w:pict>
          </mc:Fallback>
        </mc:AlternateContent>
      </w:r>
      <w:r w:rsidR="00C450BF">
        <w:t>Create a site map for the website below.</w:t>
      </w:r>
    </w:p>
    <w:p w14:paraId="691836DC" w14:textId="416CCAA8" w:rsidR="009F7104" w:rsidRDefault="009F7104" w:rsidP="00F43F17">
      <w:pPr>
        <w:spacing w:line="240" w:lineRule="auto"/>
      </w:pPr>
    </w:p>
    <w:p w14:paraId="3E2EE512" w14:textId="77777777" w:rsidR="00726EAD" w:rsidRDefault="00726EAD" w:rsidP="00800460">
      <w:pPr>
        <w:spacing w:line="240" w:lineRule="auto"/>
      </w:pPr>
    </w:p>
    <w:sectPr w:rsidR="00726EAD" w:rsidSect="007869E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D34"/>
    <w:multiLevelType w:val="hybridMultilevel"/>
    <w:tmpl w:val="92A2CD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031294"/>
    <w:multiLevelType w:val="hybridMultilevel"/>
    <w:tmpl w:val="47C0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157F5"/>
    <w:multiLevelType w:val="multilevel"/>
    <w:tmpl w:val="50B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C96A53"/>
    <w:multiLevelType w:val="hybridMultilevel"/>
    <w:tmpl w:val="A9B4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305660">
    <w:abstractNumId w:val="2"/>
  </w:num>
  <w:num w:numId="2" w16cid:durableId="469522272">
    <w:abstractNumId w:val="0"/>
  </w:num>
  <w:num w:numId="3" w16cid:durableId="1931504906">
    <w:abstractNumId w:val="3"/>
  </w:num>
  <w:num w:numId="4" w16cid:durableId="600530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D8"/>
    <w:rsid w:val="000218D3"/>
    <w:rsid w:val="00043453"/>
    <w:rsid w:val="00085052"/>
    <w:rsid w:val="000C155F"/>
    <w:rsid w:val="000F1315"/>
    <w:rsid w:val="001303D2"/>
    <w:rsid w:val="001372CE"/>
    <w:rsid w:val="001B2A6C"/>
    <w:rsid w:val="001D5F82"/>
    <w:rsid w:val="0021753F"/>
    <w:rsid w:val="00244BC8"/>
    <w:rsid w:val="002C5B48"/>
    <w:rsid w:val="00301F9C"/>
    <w:rsid w:val="003268A5"/>
    <w:rsid w:val="00340AD0"/>
    <w:rsid w:val="0035595B"/>
    <w:rsid w:val="00416C29"/>
    <w:rsid w:val="00476BCF"/>
    <w:rsid w:val="00495E7A"/>
    <w:rsid w:val="004D0126"/>
    <w:rsid w:val="00534B5F"/>
    <w:rsid w:val="00536478"/>
    <w:rsid w:val="00586C90"/>
    <w:rsid w:val="006264DC"/>
    <w:rsid w:val="00631CAB"/>
    <w:rsid w:val="00700DC7"/>
    <w:rsid w:val="00726EAD"/>
    <w:rsid w:val="00772936"/>
    <w:rsid w:val="007869EA"/>
    <w:rsid w:val="007B10A9"/>
    <w:rsid w:val="007D11F4"/>
    <w:rsid w:val="00800460"/>
    <w:rsid w:val="00812D22"/>
    <w:rsid w:val="00817D7E"/>
    <w:rsid w:val="00885A8B"/>
    <w:rsid w:val="008967D2"/>
    <w:rsid w:val="008C186D"/>
    <w:rsid w:val="008D4D50"/>
    <w:rsid w:val="008E4F0B"/>
    <w:rsid w:val="0096579F"/>
    <w:rsid w:val="009A098D"/>
    <w:rsid w:val="009F7104"/>
    <w:rsid w:val="00A15582"/>
    <w:rsid w:val="00A369D7"/>
    <w:rsid w:val="00A64B75"/>
    <w:rsid w:val="00A9372E"/>
    <w:rsid w:val="00AA4255"/>
    <w:rsid w:val="00AB0D37"/>
    <w:rsid w:val="00AC11BA"/>
    <w:rsid w:val="00B766AF"/>
    <w:rsid w:val="00BE693E"/>
    <w:rsid w:val="00BF4737"/>
    <w:rsid w:val="00C450BF"/>
    <w:rsid w:val="00C659ED"/>
    <w:rsid w:val="00C84980"/>
    <w:rsid w:val="00C85015"/>
    <w:rsid w:val="00D32F15"/>
    <w:rsid w:val="00D50358"/>
    <w:rsid w:val="00D838B2"/>
    <w:rsid w:val="00DA03ED"/>
    <w:rsid w:val="00DA725A"/>
    <w:rsid w:val="00DB491D"/>
    <w:rsid w:val="00E676D8"/>
    <w:rsid w:val="00E854CC"/>
    <w:rsid w:val="00EB0F57"/>
    <w:rsid w:val="00EB1B75"/>
    <w:rsid w:val="00EB2AB9"/>
    <w:rsid w:val="00EC4A22"/>
    <w:rsid w:val="00EE1164"/>
    <w:rsid w:val="00F07494"/>
    <w:rsid w:val="00F25872"/>
    <w:rsid w:val="00F43F17"/>
    <w:rsid w:val="00FC2239"/>
    <w:rsid w:val="00FC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B072"/>
  <w15:chartTrackingRefBased/>
  <w15:docId w15:val="{BC4E5F37-CC8A-4EBF-93FA-57183E73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
    <w:name w:val="x"/>
    <w:uiPriority w:val="99"/>
    <w:rsid w:val="00D838B2"/>
    <w:rPr>
      <w:color w:val="000000"/>
      <w:w w:val="100"/>
    </w:rPr>
  </w:style>
  <w:style w:type="paragraph" w:customStyle="1" w:styleId="BodyText">
    <w:name w:val="BodyText"/>
    <w:link w:val="BodyTextChar"/>
    <w:uiPriority w:val="99"/>
    <w:rsid w:val="00D838B2"/>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character" w:customStyle="1" w:styleId="BodyTextChar">
    <w:name w:val="BodyText Char"/>
    <w:link w:val="BodyText"/>
    <w:uiPriority w:val="99"/>
    <w:rsid w:val="00D838B2"/>
    <w:rPr>
      <w:rFonts w:ascii="Times New Roman" w:eastAsia="Times New Roman" w:hAnsi="Times New Roman" w:cs="Times New Roman"/>
      <w:sz w:val="24"/>
      <w:szCs w:val="20"/>
    </w:rPr>
  </w:style>
  <w:style w:type="table" w:styleId="TableGrid">
    <w:name w:val="Table Grid"/>
    <w:basedOn w:val="TableNormal"/>
    <w:uiPriority w:val="39"/>
    <w:rsid w:val="00D838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5A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5A8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84980"/>
    <w:rPr>
      <w:color w:val="0563C1" w:themeColor="hyperlink"/>
      <w:u w:val="single"/>
    </w:rPr>
  </w:style>
  <w:style w:type="paragraph" w:styleId="Title">
    <w:name w:val="Title"/>
    <w:basedOn w:val="Normal"/>
    <w:next w:val="Normal"/>
    <w:link w:val="TitleChar"/>
    <w:uiPriority w:val="10"/>
    <w:qFormat/>
    <w:rsid w:val="00DA7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25A"/>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rsid w:val="00534B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62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DC"/>
    <w:rPr>
      <w:rFonts w:ascii="Segoe UI" w:hAnsi="Segoe UI" w:cs="Segoe UI"/>
      <w:sz w:val="18"/>
      <w:szCs w:val="18"/>
    </w:rPr>
  </w:style>
  <w:style w:type="paragraph" w:styleId="ListParagraph">
    <w:name w:val="List Paragraph"/>
    <w:basedOn w:val="Normal"/>
    <w:uiPriority w:val="34"/>
    <w:qFormat/>
    <w:rsid w:val="00BE6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2FF0-955A-4EB8-8DD3-36BC77C0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7</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inick</dc:creator>
  <cp:keywords/>
  <dc:description/>
  <cp:lastModifiedBy>Exenreco Bell</cp:lastModifiedBy>
  <cp:revision>19</cp:revision>
  <dcterms:created xsi:type="dcterms:W3CDTF">2023-07-11T20:23:00Z</dcterms:created>
  <dcterms:modified xsi:type="dcterms:W3CDTF">2024-06-20T11:21:00Z</dcterms:modified>
</cp:coreProperties>
</file>